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42C8B" w:rsidRPr="00242C8B" w:rsidRDefault="00143EB6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 2015</w:t>
      </w:r>
      <w:r w:rsidR="00685BD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tbl>
      <w:tblPr>
        <w:tblW w:w="0" w:type="auto"/>
        <w:jc w:val="center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4"/>
        <w:gridCol w:w="1398"/>
        <w:gridCol w:w="1430"/>
      </w:tblGrid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68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1385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606400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43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95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143EB6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312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143EB6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59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CC6E9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CC6E9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города Минусинска</w:t>
            </w:r>
            <w:r w:rsidR="00F4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  <w:p w:rsidR="00F46903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по вопросам жизнедеятельности рабочего поселка Зеленый Бор администрации города Минус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6903" w:rsidRPr="00242C8B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F46903">
              <w:rPr>
                <w:rFonts w:ascii="Times New Roman" w:hAnsi="Times New Roman" w:cs="Times New Roman"/>
                <w:sz w:val="24"/>
                <w:szCs w:val="24"/>
              </w:rPr>
              <w:t>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0" w:type="auto"/>
            <w:shd w:val="clear" w:color="auto" w:fill="CFCFCF"/>
            <w:hideMark/>
          </w:tcPr>
          <w:p w:rsidR="00242C8B" w:rsidRDefault="00CC6E98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57550A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FCFCF"/>
            <w:hideMark/>
          </w:tcPr>
          <w:p w:rsidR="00242C8B" w:rsidRDefault="00CC6E98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1</w:t>
            </w: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CC6E98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</w:t>
            </w: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242C8B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CC6E98" w:rsidP="0068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F46903" w:rsidRDefault="00F4690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Default="00CC6E9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0</w:t>
            </w:r>
          </w:p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CC6E9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CC6E9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порта и молодежной политики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CC6E9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2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CC6E9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0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CC6E9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ы населе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proofErr w:type="gramEnd"/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C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CC6E9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3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ий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овет депутатов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595E10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CC6E9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ё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C7232B" w:rsidRDefault="00C7232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Default="00CC6E9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</w:t>
            </w:r>
          </w:p>
          <w:p w:rsidR="002A2F92" w:rsidRPr="00242C8B" w:rsidRDefault="002A2F92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C7232B" w:rsidRDefault="00C7232B"/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23"/>
              <w:gridCol w:w="1815"/>
              <w:gridCol w:w="1611"/>
            </w:tblGrid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ботники муниципальных учреждений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CC6E98" w:rsidP="00FB6D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  <w:r w:rsidR="00FB6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10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CC6E9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89 061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в том числе: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Обще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60616A" w:rsidP="00CC6E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6D30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C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CC6E9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 410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  <w:proofErr w:type="gramStart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</w:t>
                  </w:r>
                  <w:proofErr w:type="gramEnd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60616A" w:rsidP="00CC6E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6D30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C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CC6E9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2 147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Учреждения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CC6E9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7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CC6E9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 411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 из них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Спортив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600A4A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600A4A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248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Музыкальные и художествен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CC6E9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CC6E9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714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Центр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600A4A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600A4A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449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культуры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CC6E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CC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CC6E9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406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спортивной направленности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CC6E9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CC6E9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177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FB6DD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8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CC6E98" w:rsidP="00606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 510</w:t>
                  </w:r>
                </w:p>
              </w:tc>
            </w:tr>
          </w:tbl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6E2" w:rsidRDefault="00CE06E2"/>
    <w:sectPr w:rsidR="00CE06E2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779DD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3EB6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408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50A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5E10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DD0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A4A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5B4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481"/>
    <w:rsid w:val="008C3CE5"/>
    <w:rsid w:val="008C55A0"/>
    <w:rsid w:val="008C55C5"/>
    <w:rsid w:val="008C56AB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2338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D03D2"/>
    <w:rsid w:val="009D067C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A89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C6E98"/>
    <w:rsid w:val="00CD03CF"/>
    <w:rsid w:val="00CD0847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1E77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C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6DD1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3E883-EA11-4EDD-A7EE-E1E77A97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nata</cp:lastModifiedBy>
  <cp:revision>16</cp:revision>
  <cp:lastPrinted>2015-04-17T08:48:00Z</cp:lastPrinted>
  <dcterms:created xsi:type="dcterms:W3CDTF">2015-04-06T04:51:00Z</dcterms:created>
  <dcterms:modified xsi:type="dcterms:W3CDTF">2016-03-25T04:51:00Z</dcterms:modified>
</cp:coreProperties>
</file>